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1B3756">
        <w:rPr>
          <w:rFonts w:ascii="Times New Roman" w:hAnsi="Times New Roman" w:cs="Times New Roman"/>
          <w:b/>
          <w:sz w:val="32"/>
        </w:rPr>
        <w:t>9</w:t>
      </w:r>
    </w:p>
    <w:tbl>
      <w:tblPr>
        <w:tblStyle w:val="TableGrid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E841B5" w:rsidRPr="00E841B5" w:rsidRDefault="00E841B5" w:rsidP="00E841B5">
      <w:pPr>
        <w:pStyle w:val="ListParagraph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377ACF">
        <w:rPr>
          <w:rFonts w:ascii="Times New Roman" w:hAnsi="Times New Roman" w:cs="Times New Roman"/>
          <w:b/>
        </w:rPr>
        <w:t>35</w:t>
      </w:r>
      <w:bookmarkStart w:id="0" w:name="_GoBack"/>
      <w:bookmarkEnd w:id="0"/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6C4552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6C4552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6C4552" w:rsidRPr="00E841B5" w:rsidRDefault="006C455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:rsidTr="00E841B5">
        <w:trPr>
          <w:trHeight w:val="567"/>
        </w:trPr>
        <w:tc>
          <w:tcPr>
            <w:tcW w:w="483" w:type="dxa"/>
            <w:vAlign w:val="center"/>
          </w:tcPr>
          <w:p w:rsidR="001B3756" w:rsidRDefault="001B3756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:rsidR="001B3756" w:rsidRPr="00E841B5" w:rsidRDefault="001B375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1B3756" w:rsidRPr="00E841B5" w:rsidRDefault="001B375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1B3756" w:rsidRPr="00E841B5" w:rsidRDefault="001B375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:rsidTr="00E841B5">
        <w:trPr>
          <w:trHeight w:val="567"/>
        </w:trPr>
        <w:tc>
          <w:tcPr>
            <w:tcW w:w="483" w:type="dxa"/>
            <w:vAlign w:val="center"/>
          </w:tcPr>
          <w:p w:rsidR="001B3756" w:rsidRDefault="001B3756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:rsidR="001B3756" w:rsidRPr="00E841B5" w:rsidRDefault="001B375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1B3756" w:rsidRPr="00E841B5" w:rsidRDefault="001B375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1B3756" w:rsidRPr="00E841B5" w:rsidRDefault="001B375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:rsidTr="00E841B5">
        <w:trPr>
          <w:trHeight w:val="567"/>
        </w:trPr>
        <w:tc>
          <w:tcPr>
            <w:tcW w:w="483" w:type="dxa"/>
            <w:vAlign w:val="center"/>
          </w:tcPr>
          <w:p w:rsidR="001B3756" w:rsidRDefault="001B3756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:rsidR="001B3756" w:rsidRPr="00E841B5" w:rsidRDefault="001B375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1B3756" w:rsidRPr="00E841B5" w:rsidRDefault="001B375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1B3756" w:rsidRPr="00E841B5" w:rsidRDefault="001B3756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1B5" w:rsidRPr="00E841B5" w:rsidRDefault="001B3756" w:rsidP="005B18F5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mple Linear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1</w:t>
      </w:r>
      <w:r w:rsidR="006C4552">
        <w:rPr>
          <w:rFonts w:ascii="Times New Roman" w:hAnsi="Times New Roman" w:cs="Times New Roman"/>
          <w:b/>
        </w:rPr>
        <w:t>0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1B3756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6C4552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6C4552" w:rsidRPr="00E841B5" w:rsidRDefault="006C4552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4552" w:rsidRPr="00E841B5" w:rsidRDefault="006C4552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1B3756" w:rsidP="005B18F5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1B3756">
        <w:rPr>
          <w:rFonts w:ascii="Times New Roman" w:hAnsi="Times New Roman" w:cs="Times New Roman"/>
          <w:b/>
        </w:rPr>
        <w:t>Multiple and Polynomial Regress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1B3756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3756" w:rsidTr="00A97993">
        <w:trPr>
          <w:trHeight w:val="567"/>
        </w:trPr>
        <w:tc>
          <w:tcPr>
            <w:tcW w:w="483" w:type="dxa"/>
            <w:vAlign w:val="center"/>
          </w:tcPr>
          <w:p w:rsidR="001B3756" w:rsidRPr="00E841B5" w:rsidRDefault="001B3756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1B3756" w:rsidRPr="00E841B5" w:rsidRDefault="001B3756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B3756" w:rsidRPr="00E841B5" w:rsidRDefault="001B3756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6C4552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6C4552" w:rsidSect="00E841B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601" w:rsidRDefault="00355601" w:rsidP="00E841B5">
      <w:r>
        <w:separator/>
      </w:r>
    </w:p>
  </w:endnote>
  <w:endnote w:type="continuationSeparator" w:id="0">
    <w:p w:rsidR="00355601" w:rsidRDefault="00355601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601" w:rsidRDefault="00355601" w:rsidP="00E841B5">
      <w:r>
        <w:separator/>
      </w:r>
    </w:p>
  </w:footnote>
  <w:footnote w:type="continuationSeparator" w:id="0">
    <w:p w:rsidR="00355601" w:rsidRDefault="00355601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B5" w:rsidRDefault="00E841B5">
    <w:pPr>
      <w:pStyle w:val="Header"/>
    </w:pPr>
    <w:r>
      <w:t>Data Science</w:t>
    </w:r>
    <w:r w:rsidRPr="00E841B5">
      <w:ptab w:relativeTo="margin" w:alignment="center" w:leader="none"/>
    </w:r>
    <w:r>
      <w:t>Answer Sheet</w:t>
    </w:r>
    <w:r w:rsidRPr="00E841B5">
      <w:ptab w:relativeTo="margin" w:alignment="right" w:leader="none"/>
    </w:r>
    <w: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150B5F"/>
    <w:rsid w:val="001B3756"/>
    <w:rsid w:val="00355601"/>
    <w:rsid w:val="00377ACF"/>
    <w:rsid w:val="005B18F5"/>
    <w:rsid w:val="006C18BD"/>
    <w:rsid w:val="006C4552"/>
    <w:rsid w:val="008268D7"/>
    <w:rsid w:val="00B47B4A"/>
    <w:rsid w:val="00BE0FD3"/>
    <w:rsid w:val="00C8740A"/>
    <w:rsid w:val="00E841B5"/>
    <w:rsid w:val="00ED734C"/>
    <w:rsid w:val="00F5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F9A13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1B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1B5"/>
    <w:rPr>
      <w:sz w:val="20"/>
      <w:szCs w:val="20"/>
    </w:rPr>
  </w:style>
  <w:style w:type="table" w:styleId="TableGrid">
    <w:name w:val="Table Grid"/>
    <w:basedOn w:val="TableNormal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FE62-4DFE-48EA-88EA-F5AF4882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KUANTING YEH</cp:lastModifiedBy>
  <cp:revision>6</cp:revision>
  <dcterms:created xsi:type="dcterms:W3CDTF">2020-08-03T17:27:00Z</dcterms:created>
  <dcterms:modified xsi:type="dcterms:W3CDTF">2020-09-18T04:55:00Z</dcterms:modified>
</cp:coreProperties>
</file>